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A5037" w:rsidRPr="00FA5037">
        <w:rPr>
          <w:rFonts w:ascii="微軟正黑體" w:eastAsia="微軟正黑體" w:hAnsi="微軟正黑體" w:cs="標楷體" w:hint="eastAsia"/>
          <w:sz w:val="28"/>
          <w:szCs w:val="28"/>
        </w:rPr>
        <w:t>零股交易成交資訊檔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F4C17" w:rsidRPr="00AF4C17">
        <w:rPr>
          <w:rFonts w:ascii="微軟正黑體" w:eastAsia="微軟正黑體" w:hAnsi="微軟正黑體" w:cs="標楷體"/>
          <w:sz w:val="28"/>
          <w:szCs w:val="28"/>
        </w:rPr>
        <w:t>Odd-lot Trade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A5037" w:rsidRPr="00FA5037">
        <w:rPr>
          <w:rFonts w:ascii="微軟正黑體" w:eastAsia="微軟正黑體" w:hAnsi="微軟正黑體" w:cs="標楷體"/>
          <w:sz w:val="28"/>
          <w:szCs w:val="28"/>
        </w:rPr>
        <w:t>TWT53U</w:t>
      </w:r>
      <w:r w:rsidR="0089023C">
        <w:rPr>
          <w:rFonts w:ascii="微軟正黑體" w:eastAsia="微軟正黑體" w:hAnsi="微軟正黑體" w:cs="標楷體"/>
          <w:sz w:val="28"/>
          <w:szCs w:val="28"/>
        </w:rPr>
        <w:t>.TXT</w:t>
      </w:r>
      <w:r w:rsidR="00FA5037">
        <w:rPr>
          <w:rFonts w:ascii="微軟正黑體" w:eastAsia="微軟正黑體" w:hAnsi="微軟正黑體" w:cs="標楷體"/>
          <w:sz w:val="28"/>
          <w:szCs w:val="28"/>
        </w:rPr>
        <w:t>(</w:t>
      </w:r>
      <w:r w:rsidR="001A4A01">
        <w:rPr>
          <w:rFonts w:ascii="微軟正黑體" w:eastAsia="微軟正黑體" w:hAnsi="微軟正黑體" w:cs="標楷體"/>
          <w:sz w:val="28"/>
          <w:szCs w:val="28"/>
        </w:rPr>
        <w:t>A35</w:t>
      </w:r>
      <w:r w:rsidRPr="00C70CD7">
        <w:rPr>
          <w:rFonts w:ascii="微軟正黑體" w:eastAsia="微軟正黑體" w:hAnsi="微軟正黑體" w:cs="標楷體"/>
          <w:sz w:val="28"/>
          <w:szCs w:val="28"/>
        </w:rPr>
        <w:t>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A5037">
        <w:rPr>
          <w:rFonts w:ascii="微軟正黑體" w:eastAsia="微軟正黑體" w:hAnsi="微軟正黑體" w:cs="標楷體"/>
          <w:sz w:val="28"/>
          <w:szCs w:val="28"/>
        </w:rPr>
        <w:t>10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EB60C9" w:rsidRDefault="00EB60C9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EB60C9" w:rsidRDefault="00EB60C9" w:rsidP="00EB60C9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第一筆 </w:t>
      </w:r>
      <w:r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W w:w="103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EB60C9" w:rsidRPr="00C70CD7" w:rsidTr="009D159F">
        <w:tc>
          <w:tcPr>
            <w:tcW w:w="3805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B60C9" w:rsidRPr="00C70CD7" w:rsidTr="009D159F">
        <w:tc>
          <w:tcPr>
            <w:tcW w:w="3805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</w:p>
        </w:tc>
        <w:tc>
          <w:tcPr>
            <w:tcW w:w="1468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B60C9" w:rsidRPr="00C70CD7" w:rsidTr="009D159F">
        <w:tc>
          <w:tcPr>
            <w:tcW w:w="3805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0</w:t>
            </w:r>
          </w:p>
        </w:tc>
        <w:tc>
          <w:tcPr>
            <w:tcW w:w="2744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EB60C9" w:rsidRDefault="00EB60C9" w:rsidP="00EB60C9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0D1DE6" w:rsidRPr="00C70CD7" w:rsidRDefault="00EB60C9">
      <w:pPr>
        <w:widowControl w:val="0"/>
        <w:jc w:val="both"/>
        <w:rPr>
          <w:rFonts w:ascii="微軟正黑體" w:eastAsia="微軟正黑體" w:hAnsi="微軟正黑體" w:cs="標楷體" w:hint="eastAsia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 Other records</w:t>
      </w:r>
    </w:p>
    <w:tbl>
      <w:tblPr>
        <w:tblStyle w:val="10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FA5037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證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名稱Security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Name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</w:t>
            </w:r>
            <w:r w:rsidR="00FA5037">
              <w:rPr>
                <w:rFonts w:ascii="微軟正黑體" w:eastAsia="微軟正黑體" w:hAnsi="微軟正黑體" w:cs="標楷體"/>
                <w:sz w:val="28"/>
                <w:szCs w:val="28"/>
              </w:rPr>
              <w:t>(06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7-   6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1064F6" w:rsidRPr="001064F6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成交股數 </w:t>
            </w:r>
          </w:p>
          <w:p w:rsidR="00F91E3C" w:rsidRPr="001064F6" w:rsidRDefault="001064F6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6"/>
                <w:szCs w:val="26"/>
              </w:rPr>
            </w:pPr>
            <w:r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rade </w:t>
            </w:r>
            <w:r w:rsidRP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olume</w:t>
            </w:r>
            <w:r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>(share)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91E3C" w:rsidRDefault="001A1E0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13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筆數</w:t>
            </w:r>
            <w:r w:rsid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ransactions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:rsidR="00F91E3C" w:rsidRDefault="001A1E0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25-8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9E06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金額</w:t>
            </w:r>
            <w:r w:rsid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Trade </w:t>
            </w:r>
            <w:r w:rsidR="009E06A6">
              <w:rPr>
                <w:rFonts w:ascii="微軟正黑體" w:eastAsia="微軟正黑體" w:hAnsi="微軟正黑體" w:cs="標楷體"/>
                <w:sz w:val="28"/>
                <w:szCs w:val="28"/>
              </w:rPr>
              <w:t>Value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91E3C" w:rsidRDefault="001A1E0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33-12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價格</w:t>
            </w:r>
            <w:r w:rsid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rade Price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:rsidR="00F91E3C" w:rsidRDefault="001A1E0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45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160D0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1064F6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成交最佳買價</w:t>
            </w:r>
          </w:p>
          <w:p w:rsidR="00F91E3C" w:rsidRDefault="009E06A6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Unsold Best Bid P</w:t>
            </w:r>
            <w:r w:rsidR="001064F6"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>rice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:rsidR="00F91E3C" w:rsidRDefault="00160D0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51- 6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9E06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成交買進股數</w:t>
            </w:r>
            <w:r w:rsidR="009E06A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             </w:t>
            </w:r>
          </w:p>
          <w:p w:rsidR="009E06A6" w:rsidRDefault="009E06A6" w:rsidP="009E06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Unsold Bid Volum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share)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91E3C" w:rsidRDefault="001A1E0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5</w:t>
            </w:r>
            <w:r w:rsidR="00160D05"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12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成交最佳賣價</w:t>
            </w:r>
            <w:r w:rsidR="00F5789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        </w:t>
            </w:r>
          </w:p>
          <w:p w:rsidR="00F57890" w:rsidRDefault="00F57890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Unsold Best Ask Price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:rsidR="00F91E3C" w:rsidRDefault="00160D0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69</w:t>
            </w:r>
            <w:r w:rsidR="001A1E0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 w:rsidR="001A1E02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未成交賣出股數</w:t>
            </w:r>
            <w:r w:rsidR="00F5789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        </w:t>
            </w:r>
          </w:p>
          <w:p w:rsidR="00F57890" w:rsidRDefault="00F57890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Unsold Ask Volume(share)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91E3C" w:rsidRDefault="00160D0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75</w:t>
            </w:r>
            <w:r w:rsidR="001A1E0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12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21A8D" w:rsidRPr="00C70CD7" w:rsidTr="00777199">
        <w:tc>
          <w:tcPr>
            <w:tcW w:w="3805" w:type="dxa"/>
          </w:tcPr>
          <w:p w:rsidR="00721A8D" w:rsidRDefault="00721A8D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</w:tcPr>
          <w:p w:rsidR="00721A8D" w:rsidRDefault="00721A8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14)</w:t>
            </w:r>
          </w:p>
        </w:tc>
        <w:tc>
          <w:tcPr>
            <w:tcW w:w="2359" w:type="dxa"/>
          </w:tcPr>
          <w:p w:rsidR="00721A8D" w:rsidRDefault="00721A8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87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4</w:t>
            </w:r>
          </w:p>
        </w:tc>
        <w:tc>
          <w:tcPr>
            <w:tcW w:w="2744" w:type="dxa"/>
          </w:tcPr>
          <w:p w:rsidR="00721A8D" w:rsidRPr="00C70CD7" w:rsidRDefault="00721A8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20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4C235C" w:rsidRDefault="005B0308" w:rsidP="001064F6">
            <w:pPr>
              <w:widowControl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C235C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零股交易成交資訊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210" w:rsidRDefault="00BF6210" w:rsidP="009E06A6">
      <w:r>
        <w:separator/>
      </w:r>
    </w:p>
  </w:endnote>
  <w:endnote w:type="continuationSeparator" w:id="0">
    <w:p w:rsidR="00BF6210" w:rsidRDefault="00BF6210" w:rsidP="009E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210" w:rsidRDefault="00BF6210" w:rsidP="009E06A6">
      <w:r>
        <w:separator/>
      </w:r>
    </w:p>
  </w:footnote>
  <w:footnote w:type="continuationSeparator" w:id="0">
    <w:p w:rsidR="00BF6210" w:rsidRDefault="00BF6210" w:rsidP="009E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3A66"/>
    <w:rsid w:val="00056A67"/>
    <w:rsid w:val="000D1DE6"/>
    <w:rsid w:val="001064F6"/>
    <w:rsid w:val="00155FE7"/>
    <w:rsid w:val="00160D05"/>
    <w:rsid w:val="00171C24"/>
    <w:rsid w:val="00176158"/>
    <w:rsid w:val="001940CB"/>
    <w:rsid w:val="001A1E02"/>
    <w:rsid w:val="001A4A01"/>
    <w:rsid w:val="003354F6"/>
    <w:rsid w:val="003C5986"/>
    <w:rsid w:val="004862E5"/>
    <w:rsid w:val="004C235C"/>
    <w:rsid w:val="005B0308"/>
    <w:rsid w:val="00721A8D"/>
    <w:rsid w:val="00777199"/>
    <w:rsid w:val="007A57D2"/>
    <w:rsid w:val="00821783"/>
    <w:rsid w:val="0089023C"/>
    <w:rsid w:val="009E06A6"/>
    <w:rsid w:val="00A30723"/>
    <w:rsid w:val="00AF4C17"/>
    <w:rsid w:val="00B1200E"/>
    <w:rsid w:val="00BF286B"/>
    <w:rsid w:val="00BF6210"/>
    <w:rsid w:val="00C70CD7"/>
    <w:rsid w:val="00EB60C9"/>
    <w:rsid w:val="00F57890"/>
    <w:rsid w:val="00F91E3C"/>
    <w:rsid w:val="00FA5037"/>
    <w:rsid w:val="00FB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383AC"/>
  <w15:docId w15:val="{0A0CA4C7-CB31-4B31-81FA-7BC873B8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5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6A6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E06A6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9E06A6"/>
  </w:style>
  <w:style w:type="paragraph" w:styleId="a9">
    <w:name w:val="footer"/>
    <w:basedOn w:val="a"/>
    <w:link w:val="aa"/>
    <w:uiPriority w:val="99"/>
    <w:unhideWhenUsed/>
    <w:rsid w:val="009E06A6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9E06A6"/>
  </w:style>
  <w:style w:type="character" w:styleId="ab">
    <w:name w:val="Hyperlink"/>
    <w:basedOn w:val="a0"/>
    <w:uiPriority w:val="99"/>
    <w:unhideWhenUsed/>
    <w:rsid w:val="003C5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5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2192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4208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single" w:sz="6" w:space="15" w:color="808080"/>
                                        <w:left w:val="single" w:sz="6" w:space="15" w:color="808080"/>
                                        <w:bottom w:val="single" w:sz="6" w:space="15" w:color="808080"/>
                                        <w:right w:val="single" w:sz="6" w:space="15" w:color="80808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8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3938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14261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6" w:space="15" w:color="808080"/>
                                            <w:left w:val="single" w:sz="6" w:space="15" w:color="808080"/>
                                            <w:bottom w:val="single" w:sz="6" w:space="15" w:color="808080"/>
                                            <w:right w:val="single" w:sz="6" w:space="15" w:color="80808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6F44-AAFC-43CB-8D98-608019E9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41</Words>
  <Characters>808</Characters>
  <Application>Microsoft Office Word</Application>
  <DocSecurity>0</DocSecurity>
  <Lines>6</Lines>
  <Paragraphs>1</Paragraphs>
  <ScaleCrop>false</ScaleCrop>
  <Company>TWSE 臺灣證券交易所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皓如</dc:creator>
  <cp:keywords/>
  <dc:description/>
  <cp:lastModifiedBy>董漢忠</cp:lastModifiedBy>
  <cp:revision>13</cp:revision>
  <dcterms:created xsi:type="dcterms:W3CDTF">2018-03-09T05:37:00Z</dcterms:created>
  <dcterms:modified xsi:type="dcterms:W3CDTF">2018-03-15T06:41:00Z</dcterms:modified>
</cp:coreProperties>
</file>